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AB7" w:rsidRDefault="00B73510" w:rsidP="00260AB7">
      <w:pPr>
        <w:spacing w:after="0"/>
        <w:jc w:val="center"/>
        <w:rPr>
          <w:b/>
        </w:rPr>
      </w:pPr>
      <w:r>
        <w:rPr>
          <w:b/>
        </w:rPr>
        <w:t xml:space="preserve"> </w:t>
      </w:r>
      <w:r w:rsidR="00260AB7">
        <w:rPr>
          <w:b/>
        </w:rPr>
        <w:t>QUICK Connect #1 of 1</w:t>
      </w:r>
      <w:r w:rsidR="00BF56E6">
        <w:rPr>
          <w:b/>
        </w:rPr>
        <w:t>2</w:t>
      </w:r>
      <w:r w:rsidR="00260AB7">
        <w:rPr>
          <w:b/>
        </w:rPr>
        <w:t xml:space="preserve"> - Deepen Your Desires</w:t>
      </w:r>
    </w:p>
    <w:tbl>
      <w:tblPr>
        <w:tblStyle w:val="TableGrid"/>
        <w:tblW w:w="0" w:type="auto"/>
        <w:tblLook w:val="04A0"/>
      </w:tblPr>
      <w:tblGrid>
        <w:gridCol w:w="817"/>
        <w:gridCol w:w="3004"/>
        <w:gridCol w:w="3402"/>
        <w:gridCol w:w="3544"/>
      </w:tblGrid>
      <w:tr w:rsidR="00260AB7" w:rsidTr="00260AB7">
        <w:tc>
          <w:tcPr>
            <w:tcW w:w="817" w:type="dxa"/>
          </w:tcPr>
          <w:p w:rsidR="00260AB7" w:rsidRPr="00986EF5" w:rsidRDefault="00260AB7" w:rsidP="00260AB7">
            <w:pPr>
              <w:jc w:val="center"/>
              <w:rPr>
                <w:b/>
              </w:rPr>
            </w:pPr>
            <w:r w:rsidRPr="00986EF5">
              <w:rPr>
                <w:b/>
              </w:rPr>
              <w:t>Date</w:t>
            </w:r>
          </w:p>
        </w:tc>
        <w:tc>
          <w:tcPr>
            <w:tcW w:w="3004" w:type="dxa"/>
          </w:tcPr>
          <w:p w:rsidR="00260AB7" w:rsidRPr="00986EF5" w:rsidRDefault="00260AB7" w:rsidP="00260AB7">
            <w:pPr>
              <w:jc w:val="center"/>
              <w:rPr>
                <w:b/>
              </w:rPr>
            </w:pPr>
            <w:r>
              <w:rPr>
                <w:b/>
              </w:rPr>
              <w:t>I want to BE</w:t>
            </w:r>
          </w:p>
        </w:tc>
        <w:tc>
          <w:tcPr>
            <w:tcW w:w="3402" w:type="dxa"/>
          </w:tcPr>
          <w:p w:rsidR="00260AB7" w:rsidRPr="00986EF5" w:rsidRDefault="00260AB7" w:rsidP="00260AB7">
            <w:pPr>
              <w:jc w:val="center"/>
              <w:rPr>
                <w:b/>
              </w:rPr>
            </w:pPr>
            <w:r>
              <w:rPr>
                <w:b/>
              </w:rPr>
              <w:t>I want to DO</w:t>
            </w:r>
          </w:p>
        </w:tc>
        <w:tc>
          <w:tcPr>
            <w:tcW w:w="3544" w:type="dxa"/>
          </w:tcPr>
          <w:p w:rsidR="00260AB7" w:rsidRPr="00986EF5" w:rsidRDefault="00260AB7" w:rsidP="00CA5FA9">
            <w:pPr>
              <w:jc w:val="center"/>
              <w:rPr>
                <w:b/>
              </w:rPr>
            </w:pPr>
            <w:r>
              <w:rPr>
                <w:b/>
              </w:rPr>
              <w:t>I want to HAVE</w:t>
            </w:r>
          </w:p>
        </w:tc>
      </w:tr>
      <w:tr w:rsidR="00260AB7" w:rsidTr="00260AB7">
        <w:tc>
          <w:tcPr>
            <w:tcW w:w="817" w:type="dxa"/>
          </w:tcPr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004" w:type="dxa"/>
          </w:tcPr>
          <w:p w:rsidR="00260AB7" w:rsidRDefault="00260AB7" w:rsidP="00CA5FA9">
            <w:pPr>
              <w:rPr>
                <w:b/>
              </w:rPr>
            </w:pPr>
          </w:p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402" w:type="dxa"/>
          </w:tcPr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544" w:type="dxa"/>
          </w:tcPr>
          <w:p w:rsidR="00260AB7" w:rsidRDefault="00260AB7" w:rsidP="00CA5FA9">
            <w:pPr>
              <w:rPr>
                <w:b/>
              </w:rPr>
            </w:pPr>
          </w:p>
        </w:tc>
      </w:tr>
      <w:tr w:rsidR="00260AB7" w:rsidTr="00260AB7">
        <w:tc>
          <w:tcPr>
            <w:tcW w:w="817" w:type="dxa"/>
          </w:tcPr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004" w:type="dxa"/>
          </w:tcPr>
          <w:p w:rsidR="00260AB7" w:rsidRDefault="00260AB7" w:rsidP="00CA5FA9">
            <w:pPr>
              <w:rPr>
                <w:b/>
              </w:rPr>
            </w:pPr>
          </w:p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402" w:type="dxa"/>
          </w:tcPr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544" w:type="dxa"/>
          </w:tcPr>
          <w:p w:rsidR="00260AB7" w:rsidRDefault="00260AB7" w:rsidP="00CA5FA9">
            <w:pPr>
              <w:rPr>
                <w:b/>
              </w:rPr>
            </w:pPr>
          </w:p>
        </w:tc>
      </w:tr>
      <w:tr w:rsidR="00260AB7" w:rsidTr="00260AB7">
        <w:tc>
          <w:tcPr>
            <w:tcW w:w="817" w:type="dxa"/>
          </w:tcPr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004" w:type="dxa"/>
          </w:tcPr>
          <w:p w:rsidR="00260AB7" w:rsidRDefault="00260AB7" w:rsidP="00CA5FA9">
            <w:pPr>
              <w:rPr>
                <w:b/>
              </w:rPr>
            </w:pPr>
          </w:p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402" w:type="dxa"/>
          </w:tcPr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544" w:type="dxa"/>
          </w:tcPr>
          <w:p w:rsidR="00260AB7" w:rsidRDefault="00260AB7" w:rsidP="00CA5FA9">
            <w:pPr>
              <w:rPr>
                <w:b/>
              </w:rPr>
            </w:pPr>
          </w:p>
        </w:tc>
      </w:tr>
      <w:tr w:rsidR="00260AB7" w:rsidTr="00260AB7">
        <w:tc>
          <w:tcPr>
            <w:tcW w:w="817" w:type="dxa"/>
          </w:tcPr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004" w:type="dxa"/>
          </w:tcPr>
          <w:p w:rsidR="00260AB7" w:rsidRDefault="00260AB7" w:rsidP="00CA5FA9">
            <w:pPr>
              <w:rPr>
                <w:b/>
              </w:rPr>
            </w:pPr>
          </w:p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402" w:type="dxa"/>
          </w:tcPr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544" w:type="dxa"/>
          </w:tcPr>
          <w:p w:rsidR="00260AB7" w:rsidRDefault="00260AB7" w:rsidP="00CA5FA9">
            <w:pPr>
              <w:rPr>
                <w:b/>
              </w:rPr>
            </w:pPr>
          </w:p>
        </w:tc>
      </w:tr>
      <w:tr w:rsidR="00260AB7" w:rsidTr="00260AB7">
        <w:tc>
          <w:tcPr>
            <w:tcW w:w="817" w:type="dxa"/>
          </w:tcPr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004" w:type="dxa"/>
          </w:tcPr>
          <w:p w:rsidR="00260AB7" w:rsidRDefault="00260AB7" w:rsidP="00CA5FA9">
            <w:pPr>
              <w:rPr>
                <w:b/>
              </w:rPr>
            </w:pPr>
          </w:p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402" w:type="dxa"/>
          </w:tcPr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544" w:type="dxa"/>
          </w:tcPr>
          <w:p w:rsidR="00260AB7" w:rsidRDefault="00260AB7" w:rsidP="00CA5FA9">
            <w:pPr>
              <w:rPr>
                <w:b/>
              </w:rPr>
            </w:pPr>
          </w:p>
        </w:tc>
      </w:tr>
      <w:tr w:rsidR="00260AB7" w:rsidTr="00260AB7">
        <w:tc>
          <w:tcPr>
            <w:tcW w:w="817" w:type="dxa"/>
          </w:tcPr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004" w:type="dxa"/>
          </w:tcPr>
          <w:p w:rsidR="00260AB7" w:rsidRDefault="00260AB7" w:rsidP="00CA5FA9">
            <w:pPr>
              <w:rPr>
                <w:b/>
              </w:rPr>
            </w:pPr>
          </w:p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402" w:type="dxa"/>
          </w:tcPr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544" w:type="dxa"/>
          </w:tcPr>
          <w:p w:rsidR="00260AB7" w:rsidRDefault="00260AB7" w:rsidP="00CA5FA9">
            <w:pPr>
              <w:rPr>
                <w:b/>
              </w:rPr>
            </w:pPr>
          </w:p>
        </w:tc>
      </w:tr>
      <w:tr w:rsidR="00260AB7" w:rsidTr="00260AB7">
        <w:tc>
          <w:tcPr>
            <w:tcW w:w="817" w:type="dxa"/>
          </w:tcPr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004" w:type="dxa"/>
          </w:tcPr>
          <w:p w:rsidR="00260AB7" w:rsidRDefault="00260AB7" w:rsidP="00CA5FA9">
            <w:pPr>
              <w:rPr>
                <w:b/>
              </w:rPr>
            </w:pPr>
          </w:p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402" w:type="dxa"/>
          </w:tcPr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544" w:type="dxa"/>
          </w:tcPr>
          <w:p w:rsidR="00260AB7" w:rsidRDefault="00260AB7" w:rsidP="00CA5FA9">
            <w:pPr>
              <w:rPr>
                <w:b/>
              </w:rPr>
            </w:pPr>
          </w:p>
        </w:tc>
      </w:tr>
      <w:tr w:rsidR="00260AB7" w:rsidTr="00260AB7">
        <w:tc>
          <w:tcPr>
            <w:tcW w:w="817" w:type="dxa"/>
          </w:tcPr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004" w:type="dxa"/>
          </w:tcPr>
          <w:p w:rsidR="00260AB7" w:rsidRDefault="00260AB7" w:rsidP="00CA5FA9">
            <w:pPr>
              <w:rPr>
                <w:b/>
              </w:rPr>
            </w:pPr>
          </w:p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402" w:type="dxa"/>
          </w:tcPr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544" w:type="dxa"/>
          </w:tcPr>
          <w:p w:rsidR="00260AB7" w:rsidRDefault="00260AB7" w:rsidP="00CA5FA9">
            <w:pPr>
              <w:rPr>
                <w:b/>
              </w:rPr>
            </w:pPr>
          </w:p>
        </w:tc>
      </w:tr>
      <w:tr w:rsidR="00260AB7" w:rsidTr="00260AB7">
        <w:tc>
          <w:tcPr>
            <w:tcW w:w="817" w:type="dxa"/>
          </w:tcPr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004" w:type="dxa"/>
          </w:tcPr>
          <w:p w:rsidR="00260AB7" w:rsidRDefault="00260AB7" w:rsidP="00CA5FA9">
            <w:pPr>
              <w:rPr>
                <w:b/>
              </w:rPr>
            </w:pPr>
          </w:p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402" w:type="dxa"/>
          </w:tcPr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544" w:type="dxa"/>
          </w:tcPr>
          <w:p w:rsidR="00260AB7" w:rsidRDefault="00260AB7" w:rsidP="00CA5FA9">
            <w:pPr>
              <w:rPr>
                <w:b/>
              </w:rPr>
            </w:pPr>
          </w:p>
        </w:tc>
      </w:tr>
      <w:tr w:rsidR="00260AB7" w:rsidTr="00260AB7">
        <w:tc>
          <w:tcPr>
            <w:tcW w:w="817" w:type="dxa"/>
          </w:tcPr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004" w:type="dxa"/>
          </w:tcPr>
          <w:p w:rsidR="00260AB7" w:rsidRDefault="00260AB7" w:rsidP="00CA5FA9">
            <w:pPr>
              <w:rPr>
                <w:b/>
              </w:rPr>
            </w:pPr>
          </w:p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402" w:type="dxa"/>
          </w:tcPr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544" w:type="dxa"/>
          </w:tcPr>
          <w:p w:rsidR="00260AB7" w:rsidRDefault="00260AB7" w:rsidP="00CA5FA9">
            <w:pPr>
              <w:rPr>
                <w:b/>
              </w:rPr>
            </w:pPr>
          </w:p>
        </w:tc>
      </w:tr>
      <w:tr w:rsidR="00260AB7" w:rsidTr="00260AB7">
        <w:tc>
          <w:tcPr>
            <w:tcW w:w="817" w:type="dxa"/>
          </w:tcPr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004" w:type="dxa"/>
          </w:tcPr>
          <w:p w:rsidR="00260AB7" w:rsidRDefault="00260AB7" w:rsidP="00CA5FA9">
            <w:pPr>
              <w:rPr>
                <w:b/>
              </w:rPr>
            </w:pPr>
          </w:p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402" w:type="dxa"/>
          </w:tcPr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544" w:type="dxa"/>
          </w:tcPr>
          <w:p w:rsidR="00260AB7" w:rsidRDefault="00260AB7" w:rsidP="00CA5FA9">
            <w:pPr>
              <w:rPr>
                <w:b/>
              </w:rPr>
            </w:pPr>
          </w:p>
        </w:tc>
      </w:tr>
      <w:tr w:rsidR="00260AB7" w:rsidTr="00260AB7">
        <w:tc>
          <w:tcPr>
            <w:tcW w:w="817" w:type="dxa"/>
          </w:tcPr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004" w:type="dxa"/>
          </w:tcPr>
          <w:p w:rsidR="00260AB7" w:rsidRDefault="00260AB7" w:rsidP="00CA5FA9">
            <w:pPr>
              <w:rPr>
                <w:b/>
              </w:rPr>
            </w:pPr>
          </w:p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402" w:type="dxa"/>
          </w:tcPr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544" w:type="dxa"/>
          </w:tcPr>
          <w:p w:rsidR="00260AB7" w:rsidRDefault="00260AB7" w:rsidP="00CA5FA9">
            <w:pPr>
              <w:rPr>
                <w:b/>
              </w:rPr>
            </w:pPr>
          </w:p>
        </w:tc>
      </w:tr>
      <w:tr w:rsidR="00260AB7" w:rsidTr="00260AB7">
        <w:tc>
          <w:tcPr>
            <w:tcW w:w="817" w:type="dxa"/>
          </w:tcPr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004" w:type="dxa"/>
          </w:tcPr>
          <w:p w:rsidR="00260AB7" w:rsidRDefault="00260AB7" w:rsidP="00CA5FA9">
            <w:pPr>
              <w:rPr>
                <w:b/>
              </w:rPr>
            </w:pPr>
          </w:p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402" w:type="dxa"/>
          </w:tcPr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544" w:type="dxa"/>
          </w:tcPr>
          <w:p w:rsidR="00260AB7" w:rsidRDefault="00260AB7" w:rsidP="00CA5FA9">
            <w:pPr>
              <w:rPr>
                <w:b/>
              </w:rPr>
            </w:pPr>
          </w:p>
        </w:tc>
      </w:tr>
      <w:tr w:rsidR="00260AB7" w:rsidTr="00260AB7">
        <w:tc>
          <w:tcPr>
            <w:tcW w:w="817" w:type="dxa"/>
          </w:tcPr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004" w:type="dxa"/>
          </w:tcPr>
          <w:p w:rsidR="00260AB7" w:rsidRDefault="00260AB7" w:rsidP="00CA5FA9">
            <w:pPr>
              <w:rPr>
                <w:b/>
              </w:rPr>
            </w:pPr>
          </w:p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402" w:type="dxa"/>
          </w:tcPr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544" w:type="dxa"/>
          </w:tcPr>
          <w:p w:rsidR="00260AB7" w:rsidRDefault="00260AB7" w:rsidP="00CA5FA9">
            <w:pPr>
              <w:rPr>
                <w:b/>
              </w:rPr>
            </w:pPr>
          </w:p>
        </w:tc>
      </w:tr>
      <w:tr w:rsidR="00260AB7" w:rsidTr="00260AB7">
        <w:tc>
          <w:tcPr>
            <w:tcW w:w="817" w:type="dxa"/>
          </w:tcPr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004" w:type="dxa"/>
          </w:tcPr>
          <w:p w:rsidR="00260AB7" w:rsidRDefault="00260AB7" w:rsidP="00CA5FA9">
            <w:pPr>
              <w:rPr>
                <w:b/>
              </w:rPr>
            </w:pPr>
          </w:p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402" w:type="dxa"/>
          </w:tcPr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544" w:type="dxa"/>
          </w:tcPr>
          <w:p w:rsidR="00260AB7" w:rsidRDefault="00260AB7" w:rsidP="00CA5FA9">
            <w:pPr>
              <w:rPr>
                <w:b/>
              </w:rPr>
            </w:pPr>
          </w:p>
        </w:tc>
      </w:tr>
      <w:tr w:rsidR="00260AB7" w:rsidTr="00260AB7">
        <w:tc>
          <w:tcPr>
            <w:tcW w:w="817" w:type="dxa"/>
          </w:tcPr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004" w:type="dxa"/>
          </w:tcPr>
          <w:p w:rsidR="00260AB7" w:rsidRDefault="00260AB7" w:rsidP="00CA5FA9">
            <w:pPr>
              <w:rPr>
                <w:b/>
              </w:rPr>
            </w:pPr>
          </w:p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402" w:type="dxa"/>
          </w:tcPr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544" w:type="dxa"/>
          </w:tcPr>
          <w:p w:rsidR="00260AB7" w:rsidRDefault="00260AB7" w:rsidP="00CA5FA9">
            <w:pPr>
              <w:rPr>
                <w:b/>
              </w:rPr>
            </w:pPr>
          </w:p>
        </w:tc>
      </w:tr>
      <w:tr w:rsidR="00260AB7" w:rsidTr="00260AB7">
        <w:tc>
          <w:tcPr>
            <w:tcW w:w="817" w:type="dxa"/>
          </w:tcPr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004" w:type="dxa"/>
          </w:tcPr>
          <w:p w:rsidR="00260AB7" w:rsidRDefault="00260AB7" w:rsidP="00CA5FA9">
            <w:pPr>
              <w:rPr>
                <w:b/>
              </w:rPr>
            </w:pPr>
          </w:p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402" w:type="dxa"/>
          </w:tcPr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544" w:type="dxa"/>
          </w:tcPr>
          <w:p w:rsidR="00260AB7" w:rsidRDefault="00260AB7" w:rsidP="00CA5FA9">
            <w:pPr>
              <w:rPr>
                <w:b/>
              </w:rPr>
            </w:pPr>
          </w:p>
        </w:tc>
      </w:tr>
      <w:tr w:rsidR="00260AB7" w:rsidTr="00260AB7">
        <w:tc>
          <w:tcPr>
            <w:tcW w:w="817" w:type="dxa"/>
          </w:tcPr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004" w:type="dxa"/>
          </w:tcPr>
          <w:p w:rsidR="00260AB7" w:rsidRDefault="00260AB7" w:rsidP="00CA5FA9">
            <w:pPr>
              <w:rPr>
                <w:b/>
              </w:rPr>
            </w:pPr>
          </w:p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402" w:type="dxa"/>
          </w:tcPr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544" w:type="dxa"/>
          </w:tcPr>
          <w:p w:rsidR="00260AB7" w:rsidRDefault="00260AB7" w:rsidP="00CA5FA9">
            <w:pPr>
              <w:rPr>
                <w:b/>
              </w:rPr>
            </w:pPr>
          </w:p>
        </w:tc>
      </w:tr>
      <w:tr w:rsidR="00260AB7" w:rsidTr="00260AB7">
        <w:tc>
          <w:tcPr>
            <w:tcW w:w="817" w:type="dxa"/>
          </w:tcPr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004" w:type="dxa"/>
          </w:tcPr>
          <w:p w:rsidR="00260AB7" w:rsidRDefault="00260AB7" w:rsidP="00CA5FA9">
            <w:pPr>
              <w:rPr>
                <w:b/>
              </w:rPr>
            </w:pPr>
          </w:p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402" w:type="dxa"/>
          </w:tcPr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544" w:type="dxa"/>
          </w:tcPr>
          <w:p w:rsidR="00260AB7" w:rsidRDefault="00260AB7" w:rsidP="00CA5FA9">
            <w:pPr>
              <w:rPr>
                <w:b/>
              </w:rPr>
            </w:pPr>
          </w:p>
        </w:tc>
      </w:tr>
      <w:tr w:rsidR="00260AB7" w:rsidTr="00260AB7">
        <w:tc>
          <w:tcPr>
            <w:tcW w:w="817" w:type="dxa"/>
          </w:tcPr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004" w:type="dxa"/>
          </w:tcPr>
          <w:p w:rsidR="00260AB7" w:rsidRDefault="00260AB7" w:rsidP="00CA5FA9">
            <w:pPr>
              <w:rPr>
                <w:b/>
              </w:rPr>
            </w:pPr>
          </w:p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402" w:type="dxa"/>
          </w:tcPr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544" w:type="dxa"/>
          </w:tcPr>
          <w:p w:rsidR="00260AB7" w:rsidRDefault="00260AB7" w:rsidP="00CA5FA9">
            <w:pPr>
              <w:rPr>
                <w:b/>
              </w:rPr>
            </w:pPr>
          </w:p>
        </w:tc>
      </w:tr>
      <w:tr w:rsidR="00260AB7" w:rsidTr="00260AB7">
        <w:tc>
          <w:tcPr>
            <w:tcW w:w="817" w:type="dxa"/>
          </w:tcPr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004" w:type="dxa"/>
          </w:tcPr>
          <w:p w:rsidR="00260AB7" w:rsidRDefault="00260AB7" w:rsidP="00CA5FA9">
            <w:pPr>
              <w:rPr>
                <w:b/>
              </w:rPr>
            </w:pPr>
          </w:p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402" w:type="dxa"/>
          </w:tcPr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544" w:type="dxa"/>
          </w:tcPr>
          <w:p w:rsidR="00260AB7" w:rsidRDefault="00260AB7" w:rsidP="00CA5FA9">
            <w:pPr>
              <w:rPr>
                <w:b/>
              </w:rPr>
            </w:pPr>
          </w:p>
        </w:tc>
      </w:tr>
      <w:tr w:rsidR="00260AB7" w:rsidTr="00260AB7">
        <w:tc>
          <w:tcPr>
            <w:tcW w:w="817" w:type="dxa"/>
          </w:tcPr>
          <w:p w:rsidR="00260AB7" w:rsidRDefault="00260AB7" w:rsidP="00CA5FA9">
            <w:pPr>
              <w:jc w:val="center"/>
              <w:rPr>
                <w:b/>
                <w:sz w:val="16"/>
              </w:rPr>
            </w:pPr>
            <w:r w:rsidRPr="00EF289E">
              <w:rPr>
                <w:b/>
                <w:sz w:val="16"/>
              </w:rPr>
              <w:t>Rev</w:t>
            </w:r>
            <w:r>
              <w:rPr>
                <w:b/>
                <w:sz w:val="16"/>
              </w:rPr>
              <w:t>ie</w:t>
            </w:r>
            <w:r w:rsidRPr="00EF289E">
              <w:rPr>
                <w:b/>
                <w:sz w:val="16"/>
              </w:rPr>
              <w:t>w</w:t>
            </w:r>
          </w:p>
          <w:p w:rsidR="00260AB7" w:rsidRDefault="00260AB7" w:rsidP="00CA5FA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y</w:t>
            </w:r>
          </w:p>
          <w:p w:rsidR="00260AB7" w:rsidRDefault="00260AB7" w:rsidP="00CA5FA9">
            <w:pPr>
              <w:jc w:val="center"/>
              <w:rPr>
                <w:b/>
                <w:sz w:val="16"/>
              </w:rPr>
            </w:pPr>
          </w:p>
          <w:p w:rsidR="00260AB7" w:rsidRDefault="00260AB7" w:rsidP="00CA5FA9">
            <w:pPr>
              <w:jc w:val="center"/>
              <w:rPr>
                <w:b/>
              </w:rPr>
            </w:pPr>
          </w:p>
        </w:tc>
        <w:tc>
          <w:tcPr>
            <w:tcW w:w="3004" w:type="dxa"/>
          </w:tcPr>
          <w:p w:rsidR="00260AB7" w:rsidRDefault="00260AB7" w:rsidP="00CA5FA9">
            <w:pPr>
              <w:rPr>
                <w:b/>
              </w:rPr>
            </w:pPr>
          </w:p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402" w:type="dxa"/>
          </w:tcPr>
          <w:p w:rsidR="00260AB7" w:rsidRDefault="00260AB7" w:rsidP="00CA5FA9">
            <w:pPr>
              <w:rPr>
                <w:b/>
              </w:rPr>
            </w:pPr>
          </w:p>
        </w:tc>
        <w:tc>
          <w:tcPr>
            <w:tcW w:w="3544" w:type="dxa"/>
          </w:tcPr>
          <w:p w:rsidR="00260AB7" w:rsidRDefault="00260AB7" w:rsidP="00CA5FA9">
            <w:pPr>
              <w:rPr>
                <w:b/>
              </w:rPr>
            </w:pPr>
          </w:p>
        </w:tc>
      </w:tr>
    </w:tbl>
    <w:p w:rsidR="00260AB7" w:rsidRPr="00B8693F" w:rsidRDefault="00260AB7" w:rsidP="005C188D"/>
    <w:sectPr w:rsidR="00260AB7" w:rsidRPr="00B8693F" w:rsidSect="00A4411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E67" w:rsidRDefault="00195E67" w:rsidP="00A4411A">
      <w:pPr>
        <w:spacing w:after="0" w:line="240" w:lineRule="auto"/>
      </w:pPr>
      <w:r>
        <w:separator/>
      </w:r>
    </w:p>
  </w:endnote>
  <w:endnote w:type="continuationSeparator" w:id="0">
    <w:p w:rsidR="00195E67" w:rsidRDefault="00195E67" w:rsidP="00A44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11A" w:rsidRDefault="00A4411A" w:rsidP="00A4411A">
    <w:pPr>
      <w:pStyle w:val="Footer"/>
    </w:pPr>
    <w:r>
      <w:rPr>
        <w:rFonts w:cstheme="minorHAnsi"/>
      </w:rPr>
      <w:t>©</w:t>
    </w:r>
    <w:r>
      <w:t xml:space="preserve"> 201</w:t>
    </w:r>
    <w:r w:rsidR="00260AB7">
      <w:t>2</w:t>
    </w:r>
    <w:r>
      <w:t xml:space="preserve"> Higher Awareness Inc.                                                                                             </w:t>
    </w:r>
    <w:hyperlink r:id="rId1" w:history="1">
      <w:r w:rsidRPr="00B07CDE">
        <w:rPr>
          <w:rStyle w:val="Hyperlink"/>
        </w:rPr>
        <w:t>http://www.higherawareness.com</w:t>
      </w:r>
    </w:hyperlink>
    <w:r>
      <w:t xml:space="preserve"> </w:t>
    </w:r>
  </w:p>
  <w:p w:rsidR="00A4411A" w:rsidRDefault="00A441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E67" w:rsidRDefault="00195E67" w:rsidP="00A4411A">
      <w:pPr>
        <w:spacing w:after="0" w:line="240" w:lineRule="auto"/>
      </w:pPr>
      <w:r>
        <w:separator/>
      </w:r>
    </w:p>
  </w:footnote>
  <w:footnote w:type="continuationSeparator" w:id="0">
    <w:p w:rsidR="00195E67" w:rsidRDefault="00195E67" w:rsidP="00A44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alias w:val="Title"/>
      <w:id w:val="77738743"/>
      <w:placeholder>
        <w:docPart w:val="45F22F688BF3407B87368283202DAF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4411A" w:rsidRDefault="00D409B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4411A">
          <w:rPr>
            <w:b/>
          </w:rPr>
          <w:t xml:space="preserve">QUICK Connects </w:t>
        </w:r>
        <w:r w:rsidR="00260AB7">
          <w:rPr>
            <w:b/>
          </w:rPr>
          <w:t>Ver. 2</w:t>
        </w:r>
        <w:r w:rsidRPr="00A4411A">
          <w:rPr>
            <w:b/>
          </w:rPr>
          <w:t xml:space="preserve">- </w:t>
        </w:r>
        <w:r w:rsidRPr="0074460C">
          <w:rPr>
            <w:b/>
          </w:rPr>
          <w:t>Simple tools for trusting your inner wisdom</w:t>
        </w:r>
        <w:r w:rsidRPr="00A4411A">
          <w:rPr>
            <w:b/>
          </w:rPr>
          <w:t>.</w:t>
        </w:r>
      </w:p>
    </w:sdtContent>
  </w:sdt>
  <w:p w:rsidR="00A4411A" w:rsidRDefault="00A441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95D3C"/>
    <w:multiLevelType w:val="hybridMultilevel"/>
    <w:tmpl w:val="598851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11A"/>
    <w:rsid w:val="00024D3C"/>
    <w:rsid w:val="000F3203"/>
    <w:rsid w:val="001252F8"/>
    <w:rsid w:val="00195E67"/>
    <w:rsid w:val="001E7CCC"/>
    <w:rsid w:val="00236997"/>
    <w:rsid w:val="00260AB7"/>
    <w:rsid w:val="003E1580"/>
    <w:rsid w:val="0041623D"/>
    <w:rsid w:val="004575EA"/>
    <w:rsid w:val="00544F5D"/>
    <w:rsid w:val="005663CC"/>
    <w:rsid w:val="005C188D"/>
    <w:rsid w:val="00663A73"/>
    <w:rsid w:val="0068787C"/>
    <w:rsid w:val="00795888"/>
    <w:rsid w:val="007D16EC"/>
    <w:rsid w:val="00827C91"/>
    <w:rsid w:val="00867BF8"/>
    <w:rsid w:val="008E2874"/>
    <w:rsid w:val="008F036E"/>
    <w:rsid w:val="009279D7"/>
    <w:rsid w:val="009E4AA7"/>
    <w:rsid w:val="00A260AF"/>
    <w:rsid w:val="00A369ED"/>
    <w:rsid w:val="00A4411A"/>
    <w:rsid w:val="00A87DD2"/>
    <w:rsid w:val="00AF513E"/>
    <w:rsid w:val="00B73510"/>
    <w:rsid w:val="00B8693F"/>
    <w:rsid w:val="00BF56E6"/>
    <w:rsid w:val="00C3700A"/>
    <w:rsid w:val="00D409B4"/>
    <w:rsid w:val="00E4487E"/>
    <w:rsid w:val="00EA3BF4"/>
    <w:rsid w:val="00FD0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93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411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4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11A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44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411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11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441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6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gherawarenes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F22F688BF3407B87368283202DA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1B718-6E8B-4499-B553-7681EFE50007}"/>
      </w:docPartPr>
      <w:docPartBody>
        <w:p w:rsidR="00E03879" w:rsidRDefault="003F098F" w:rsidP="003F098F">
          <w:pPr>
            <w:pStyle w:val="45F22F688BF3407B87368283202DAF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F098F"/>
    <w:rsid w:val="00071A61"/>
    <w:rsid w:val="00140329"/>
    <w:rsid w:val="003F098F"/>
    <w:rsid w:val="005925CD"/>
    <w:rsid w:val="00723A36"/>
    <w:rsid w:val="009432AD"/>
    <w:rsid w:val="00B845FB"/>
    <w:rsid w:val="00E03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8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F22F688BF3407B87368283202DAF72">
    <w:name w:val="45F22F688BF3407B87368283202DAF72"/>
    <w:rsid w:val="003F09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08E0-D0D3-47FD-A482-DD90F21F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Connects Ver. 2- Simple tools for trusting your inner wisdom.</vt:lpstr>
    </vt:vector>
  </TitlesOfParts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Connects Ver. 2- Simple tools for trusting your inner wisdom.</dc:title>
  <dc:creator>John</dc:creator>
  <cp:lastModifiedBy>John</cp:lastModifiedBy>
  <cp:revision>3</cp:revision>
  <cp:lastPrinted>2011-04-24T15:42:00Z</cp:lastPrinted>
  <dcterms:created xsi:type="dcterms:W3CDTF">2012-07-31T15:44:00Z</dcterms:created>
  <dcterms:modified xsi:type="dcterms:W3CDTF">2012-08-28T14:17:00Z</dcterms:modified>
</cp:coreProperties>
</file>